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68" w:rsidRPr="00B67E65" w:rsidRDefault="00F65668" w:rsidP="00F65668">
      <w:pPr>
        <w:tabs>
          <w:tab w:val="left" w:pos="0"/>
        </w:tabs>
        <w:jc w:val="left"/>
        <w:rPr>
          <w:rFonts w:eastAsia="方正小标宋_GBK"/>
          <w:szCs w:val="32"/>
        </w:rPr>
      </w:pPr>
      <w:r w:rsidRPr="00B67E65">
        <w:rPr>
          <w:rFonts w:eastAsia="方正小标宋_GBK" w:hint="eastAsia"/>
          <w:szCs w:val="32"/>
        </w:rPr>
        <w:t>附件</w:t>
      </w:r>
      <w:r w:rsidR="007C1C68">
        <w:rPr>
          <w:rFonts w:eastAsia="方正小标宋_GBK" w:hint="eastAsia"/>
          <w:szCs w:val="32"/>
        </w:rPr>
        <w:t>6</w:t>
      </w:r>
    </w:p>
    <w:p w:rsidR="00B87291" w:rsidRDefault="007C032C" w:rsidP="00B87291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吉林省残疾评定专家委员会名单</w:t>
      </w:r>
    </w:p>
    <w:p w:rsidR="00B87291" w:rsidRPr="00644919" w:rsidRDefault="00644919" w:rsidP="00644919">
      <w:pPr>
        <w:jc w:val="center"/>
        <w:rPr>
          <w:rFonts w:ascii="仿宋_GB2312" w:eastAsia="仿宋_GB2312" w:hAnsi="微软雅黑" w:cs="Times New Roman"/>
          <w:kern w:val="0"/>
          <w:szCs w:val="32"/>
        </w:rPr>
      </w:pPr>
      <w:r>
        <w:rPr>
          <w:rFonts w:ascii="仿宋_GB2312" w:eastAsia="仿宋_GB2312" w:hAnsi="微软雅黑" w:cs="Times New Roman" w:hint="eastAsia"/>
          <w:kern w:val="0"/>
          <w:szCs w:val="32"/>
        </w:rPr>
        <w:t>（排名不分先后）</w:t>
      </w:r>
    </w:p>
    <w:p w:rsidR="00E10A6B" w:rsidRDefault="00E10A6B" w:rsidP="00B87291">
      <w:pPr>
        <w:ind w:firstLineChars="200" w:firstLine="640"/>
        <w:jc w:val="left"/>
        <w:rPr>
          <w:rFonts w:ascii="仿宋_GB2312" w:eastAsia="仿宋_GB2312" w:hAnsi="微软雅黑" w:cs="Times New Roman"/>
          <w:kern w:val="0"/>
          <w:szCs w:val="32"/>
        </w:rPr>
      </w:pPr>
    </w:p>
    <w:p w:rsidR="00B0453F" w:rsidRPr="000A049E" w:rsidRDefault="00E10A6B" w:rsidP="004D7277">
      <w:pPr>
        <w:ind w:firstLineChars="200" w:firstLine="640"/>
        <w:jc w:val="left"/>
        <w:rPr>
          <w:rFonts w:ascii="黑体" w:eastAsia="黑体" w:hAnsi="黑体" w:cs="Times New Roman"/>
          <w:kern w:val="0"/>
          <w:szCs w:val="32"/>
        </w:rPr>
      </w:pPr>
      <w:r w:rsidRPr="000A049E">
        <w:rPr>
          <w:rFonts w:ascii="黑体" w:eastAsia="黑体" w:hAnsi="黑体" w:cs="Times New Roman" w:hint="eastAsia"/>
          <w:kern w:val="0"/>
          <w:szCs w:val="32"/>
        </w:rPr>
        <w:t>视力残疾评定</w:t>
      </w:r>
    </w:p>
    <w:p w:rsidR="0093655F" w:rsidRPr="000A049E" w:rsidRDefault="0093655F" w:rsidP="0093655F">
      <w:pPr>
        <w:ind w:firstLineChars="200" w:firstLine="640"/>
        <w:rPr>
          <w:rFonts w:ascii="仿宋_GB2312" w:eastAsia="仿宋_GB2312"/>
        </w:rPr>
      </w:pPr>
      <w:r w:rsidRPr="000A049E">
        <w:rPr>
          <w:rFonts w:ascii="仿宋_GB2312" w:eastAsia="仿宋_GB2312"/>
        </w:rPr>
        <w:t>王旭飞</w:t>
      </w:r>
      <w:r w:rsidRPr="000A049E">
        <w:rPr>
          <w:rFonts w:ascii="仿宋_GB2312" w:eastAsia="仿宋_GB2312" w:hint="eastAsia"/>
        </w:rPr>
        <w:t xml:space="preserve">  </w:t>
      </w:r>
      <w:r w:rsidRPr="000A049E">
        <w:rPr>
          <w:rFonts w:ascii="仿宋_GB2312" w:eastAsia="仿宋_GB2312"/>
        </w:rPr>
        <w:t>吉林省人民医院眼科副主任医师</w:t>
      </w:r>
    </w:p>
    <w:p w:rsidR="0093655F" w:rsidRPr="000A049E" w:rsidRDefault="0093655F" w:rsidP="0093655F">
      <w:pPr>
        <w:ind w:firstLineChars="200" w:firstLine="640"/>
        <w:rPr>
          <w:rFonts w:ascii="仿宋_GB2312" w:eastAsia="仿宋_GB2312"/>
        </w:rPr>
      </w:pPr>
      <w:r w:rsidRPr="000A049E">
        <w:rPr>
          <w:rFonts w:ascii="仿宋_GB2312" w:eastAsia="仿宋_GB2312"/>
        </w:rPr>
        <w:t>刘</w:t>
      </w:r>
      <w:r w:rsidR="007A23DE" w:rsidRPr="000A049E">
        <w:rPr>
          <w:rFonts w:ascii="仿宋_GB2312" w:eastAsia="仿宋_GB2312" w:hint="eastAsia"/>
        </w:rPr>
        <w:t xml:space="preserve">  </w:t>
      </w:r>
      <w:proofErr w:type="gramStart"/>
      <w:r w:rsidRPr="000A049E">
        <w:rPr>
          <w:rFonts w:ascii="仿宋_GB2312" w:eastAsia="仿宋_GB2312"/>
        </w:rPr>
        <w:t>斌</w:t>
      </w:r>
      <w:proofErr w:type="gramEnd"/>
      <w:r w:rsidRPr="000A049E">
        <w:rPr>
          <w:rFonts w:ascii="仿宋_GB2312" w:eastAsia="仿宋_GB2312"/>
        </w:rPr>
        <w:t xml:space="preserve">  吉林省人民医院眼科主任医师</w:t>
      </w:r>
    </w:p>
    <w:p w:rsidR="0093655F" w:rsidRPr="000A049E" w:rsidRDefault="0093655F" w:rsidP="0093655F">
      <w:pPr>
        <w:ind w:firstLineChars="200" w:firstLine="640"/>
        <w:rPr>
          <w:rFonts w:ascii="仿宋_GB2312" w:eastAsia="仿宋_GB2312"/>
        </w:rPr>
      </w:pPr>
      <w:r w:rsidRPr="000A049E">
        <w:rPr>
          <w:rFonts w:ascii="仿宋_GB2312" w:eastAsia="仿宋_GB2312"/>
        </w:rPr>
        <w:t>吴</w:t>
      </w:r>
      <w:r w:rsidR="007A23DE" w:rsidRPr="000A049E">
        <w:rPr>
          <w:rFonts w:ascii="仿宋_GB2312" w:eastAsia="仿宋_GB2312" w:hint="eastAsia"/>
        </w:rPr>
        <w:t xml:space="preserve">  </w:t>
      </w:r>
      <w:proofErr w:type="gramStart"/>
      <w:r w:rsidRPr="000A049E">
        <w:rPr>
          <w:rFonts w:ascii="仿宋_GB2312" w:eastAsia="仿宋_GB2312"/>
        </w:rPr>
        <w:t>迪</w:t>
      </w:r>
      <w:proofErr w:type="gramEnd"/>
      <w:r w:rsidRPr="000A049E">
        <w:rPr>
          <w:rFonts w:ascii="仿宋_GB2312" w:eastAsia="仿宋_GB2312"/>
        </w:rPr>
        <w:t xml:space="preserve">  吉林省人民医院眼科副主任医师</w:t>
      </w:r>
    </w:p>
    <w:p w:rsidR="00E10A6B" w:rsidRPr="000A049E" w:rsidRDefault="0093655F" w:rsidP="0093655F">
      <w:pPr>
        <w:ind w:firstLineChars="200" w:firstLine="640"/>
        <w:rPr>
          <w:rFonts w:ascii="仿宋_GB2312" w:eastAsia="仿宋_GB2312"/>
        </w:rPr>
      </w:pPr>
      <w:r w:rsidRPr="000A049E">
        <w:rPr>
          <w:rFonts w:ascii="仿宋_GB2312" w:eastAsia="仿宋_GB2312"/>
        </w:rPr>
        <w:t>吴</w:t>
      </w:r>
      <w:r w:rsidR="007A23DE" w:rsidRPr="000A049E">
        <w:rPr>
          <w:rFonts w:ascii="仿宋_GB2312" w:eastAsia="仿宋_GB2312" w:hint="eastAsia"/>
        </w:rPr>
        <w:t xml:space="preserve">  </w:t>
      </w:r>
      <w:proofErr w:type="gramStart"/>
      <w:r w:rsidRPr="000A049E">
        <w:rPr>
          <w:rFonts w:ascii="仿宋_GB2312" w:eastAsia="仿宋_GB2312"/>
        </w:rPr>
        <w:t>娜</w:t>
      </w:r>
      <w:proofErr w:type="gramEnd"/>
      <w:r w:rsidRPr="000A049E">
        <w:rPr>
          <w:rFonts w:ascii="仿宋_GB2312" w:eastAsia="仿宋_GB2312"/>
        </w:rPr>
        <w:t xml:space="preserve">  吉林省人民医院眼科副主任医师</w:t>
      </w:r>
    </w:p>
    <w:p w:rsidR="0093655F" w:rsidRPr="000A049E" w:rsidRDefault="0093655F" w:rsidP="004D7277">
      <w:pPr>
        <w:ind w:firstLineChars="200" w:firstLine="640"/>
        <w:rPr>
          <w:rFonts w:ascii="黑体" w:eastAsia="黑体" w:hAnsi="黑体"/>
        </w:rPr>
      </w:pPr>
    </w:p>
    <w:p w:rsidR="00E10A6B" w:rsidRPr="000A049E" w:rsidRDefault="00E10A6B" w:rsidP="004D7277">
      <w:pPr>
        <w:ind w:firstLineChars="200" w:firstLine="640"/>
        <w:rPr>
          <w:rFonts w:ascii="黑体" w:eastAsia="黑体" w:hAnsi="黑体"/>
        </w:rPr>
      </w:pPr>
      <w:r w:rsidRPr="000A049E">
        <w:rPr>
          <w:rFonts w:ascii="黑体" w:eastAsia="黑体" w:hAnsi="黑体" w:hint="eastAsia"/>
        </w:rPr>
        <w:t>听力残疾评定</w:t>
      </w:r>
    </w:p>
    <w:p w:rsidR="003B06C2" w:rsidRPr="000A049E" w:rsidRDefault="003B06C2" w:rsidP="003B06C2">
      <w:pPr>
        <w:ind w:firstLine="615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>于沿</w:t>
      </w:r>
      <w:proofErr w:type="gramStart"/>
      <w:r w:rsidRPr="000A049E">
        <w:rPr>
          <w:rFonts w:ascii="仿宋_GB2312" w:eastAsia="仿宋_GB2312" w:hint="eastAsia"/>
        </w:rPr>
        <w:t>凯</w:t>
      </w:r>
      <w:proofErr w:type="gramEnd"/>
      <w:r w:rsidRPr="000A049E">
        <w:rPr>
          <w:rFonts w:ascii="仿宋_GB2312" w:eastAsia="仿宋_GB2312" w:hint="eastAsia"/>
        </w:rPr>
        <w:t xml:space="preserve">  吉林省人民医院耳鼻喉科主任医师</w:t>
      </w:r>
      <w:r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 w:hint="eastAsia"/>
        </w:rPr>
        <w:t>教授</w:t>
      </w:r>
    </w:p>
    <w:p w:rsidR="00644919" w:rsidRPr="000A049E" w:rsidRDefault="00644919" w:rsidP="00644919">
      <w:pPr>
        <w:ind w:firstLine="615"/>
        <w:rPr>
          <w:rFonts w:ascii="仿宋_GB2312" w:eastAsia="仿宋_GB2312"/>
        </w:rPr>
      </w:pPr>
      <w:proofErr w:type="gramStart"/>
      <w:r w:rsidRPr="000A049E">
        <w:rPr>
          <w:rFonts w:ascii="仿宋_GB2312" w:eastAsia="仿宋_GB2312" w:hint="eastAsia"/>
        </w:rPr>
        <w:t>戴晓天</w:t>
      </w:r>
      <w:proofErr w:type="gramEnd"/>
      <w:r w:rsidRPr="000A049E">
        <w:rPr>
          <w:rFonts w:ascii="仿宋_GB2312" w:eastAsia="仿宋_GB2312" w:hint="eastAsia"/>
        </w:rPr>
        <w:t xml:space="preserve">  </w:t>
      </w:r>
      <w:r w:rsidR="00F64C45" w:rsidRPr="000A049E">
        <w:rPr>
          <w:rFonts w:ascii="仿宋_GB2312" w:eastAsia="仿宋_GB2312" w:hint="eastAsia"/>
        </w:rPr>
        <w:t>吉林</w:t>
      </w:r>
      <w:r w:rsidRPr="000A049E">
        <w:rPr>
          <w:rFonts w:ascii="仿宋_GB2312" w:eastAsia="仿宋_GB2312" w:hint="eastAsia"/>
        </w:rPr>
        <w:t>省人民医院耳鼻喉科主任医师</w:t>
      </w:r>
      <w:r w:rsidR="007C1C68"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 w:hint="eastAsia"/>
        </w:rPr>
        <w:t>教授</w:t>
      </w:r>
    </w:p>
    <w:p w:rsidR="0070069A" w:rsidRPr="000A049E" w:rsidRDefault="0070069A" w:rsidP="0070069A">
      <w:pPr>
        <w:ind w:firstLine="615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>刘  辉  吉林省人民医院耳鼻喉科主任</w:t>
      </w:r>
      <w:r w:rsidR="00F2241B" w:rsidRPr="000A049E">
        <w:rPr>
          <w:rFonts w:ascii="仿宋_GB2312" w:eastAsia="仿宋_GB2312" w:hint="eastAsia"/>
        </w:rPr>
        <w:t>、主任医师</w:t>
      </w:r>
      <w:r w:rsidR="007C1C68"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 w:hint="eastAsia"/>
        </w:rPr>
        <w:t>教授</w:t>
      </w:r>
    </w:p>
    <w:p w:rsidR="00812622" w:rsidRPr="000A049E" w:rsidRDefault="005557B9" w:rsidP="00644919">
      <w:pPr>
        <w:ind w:firstLine="615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>杜  波</w:t>
      </w:r>
      <w:r w:rsidRPr="000A049E">
        <w:rPr>
          <w:rFonts w:ascii="仿宋_GB2312" w:eastAsia="仿宋_GB2312"/>
        </w:rPr>
        <w:t xml:space="preserve">  吉</w:t>
      </w:r>
      <w:r w:rsidRPr="000A049E">
        <w:rPr>
          <w:rFonts w:ascii="仿宋_GB2312" w:eastAsia="仿宋_GB2312" w:hint="eastAsia"/>
        </w:rPr>
        <w:t>林</w:t>
      </w:r>
      <w:r w:rsidRPr="000A049E">
        <w:rPr>
          <w:rFonts w:ascii="仿宋_GB2312" w:eastAsia="仿宋_GB2312"/>
        </w:rPr>
        <w:t>大</w:t>
      </w:r>
      <w:r w:rsidRPr="000A049E">
        <w:rPr>
          <w:rFonts w:ascii="仿宋_GB2312" w:eastAsia="仿宋_GB2312" w:hint="eastAsia"/>
        </w:rPr>
        <w:t>学第</w:t>
      </w:r>
      <w:r w:rsidRPr="000A049E">
        <w:rPr>
          <w:rFonts w:ascii="仿宋_GB2312" w:eastAsia="仿宋_GB2312"/>
        </w:rPr>
        <w:t>一</w:t>
      </w:r>
      <w:r w:rsidRPr="000A049E">
        <w:rPr>
          <w:rFonts w:ascii="仿宋_GB2312" w:eastAsia="仿宋_GB2312" w:hint="eastAsia"/>
        </w:rPr>
        <w:t>医院</w:t>
      </w:r>
      <w:r w:rsidR="0045689B" w:rsidRPr="000A049E">
        <w:rPr>
          <w:rFonts w:ascii="仿宋_GB2312" w:eastAsia="仿宋_GB2312"/>
        </w:rPr>
        <w:t>耳鼻喉科副主任</w:t>
      </w:r>
      <w:r w:rsidR="0045689B" w:rsidRPr="000A049E"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/>
        </w:rPr>
        <w:t>主任医师</w:t>
      </w:r>
      <w:r w:rsidR="007C1C68"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/>
        </w:rPr>
        <w:t>教授</w:t>
      </w:r>
    </w:p>
    <w:p w:rsidR="005557B9" w:rsidRPr="000A049E" w:rsidRDefault="005557B9" w:rsidP="00644919">
      <w:pPr>
        <w:ind w:firstLine="615"/>
        <w:rPr>
          <w:rFonts w:ascii="仿宋_GB2312" w:eastAsia="仿宋_GB2312"/>
        </w:rPr>
      </w:pPr>
    </w:p>
    <w:p w:rsidR="00E10A6B" w:rsidRPr="000A049E" w:rsidRDefault="00E10A6B" w:rsidP="00644919">
      <w:pPr>
        <w:ind w:firstLine="615"/>
        <w:rPr>
          <w:rFonts w:ascii="黑体" w:eastAsia="黑体" w:hAnsi="黑体"/>
        </w:rPr>
      </w:pPr>
      <w:r w:rsidRPr="000A049E">
        <w:rPr>
          <w:rFonts w:ascii="黑体" w:eastAsia="黑体" w:hAnsi="黑体" w:hint="eastAsia"/>
        </w:rPr>
        <w:t>言语残疾评定</w:t>
      </w:r>
    </w:p>
    <w:p w:rsidR="00644919" w:rsidRPr="000A049E" w:rsidRDefault="00644919" w:rsidP="003B06C2">
      <w:pPr>
        <w:ind w:firstLineChars="200" w:firstLine="640"/>
        <w:jc w:val="left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 xml:space="preserve">阮  航  </w:t>
      </w:r>
      <w:r w:rsidR="003B06C2">
        <w:rPr>
          <w:rFonts w:ascii="仿宋_GB2312" w:eastAsia="仿宋_GB2312" w:hint="eastAsia"/>
        </w:rPr>
        <w:t>吉林省中医药科学院第一临床医院康复科副主任、主任医师</w:t>
      </w:r>
    </w:p>
    <w:p w:rsidR="004D7277" w:rsidRPr="000A049E" w:rsidRDefault="004D7277" w:rsidP="00741745">
      <w:pPr>
        <w:ind w:firstLineChars="200" w:firstLine="640"/>
        <w:rPr>
          <w:rFonts w:ascii="仿宋_GB2312" w:eastAsia="仿宋_GB2312" w:hAnsi="仿宋"/>
          <w:szCs w:val="32"/>
        </w:rPr>
      </w:pPr>
      <w:r w:rsidRPr="000A049E">
        <w:rPr>
          <w:rFonts w:ascii="仿宋_GB2312" w:eastAsia="仿宋_GB2312" w:hAnsi="仿宋" w:hint="eastAsia"/>
          <w:szCs w:val="32"/>
        </w:rPr>
        <w:t xml:space="preserve">刘立梅  </w:t>
      </w:r>
      <w:r w:rsidR="00741745" w:rsidRPr="000A049E">
        <w:rPr>
          <w:rFonts w:ascii="仿宋_GB2312" w:eastAsia="仿宋_GB2312" w:hAnsi="仿宋" w:hint="eastAsia"/>
          <w:szCs w:val="32"/>
        </w:rPr>
        <w:t>吉林</w:t>
      </w:r>
      <w:r w:rsidRPr="000A049E">
        <w:rPr>
          <w:rFonts w:ascii="仿宋_GB2312" w:eastAsia="仿宋_GB2312" w:hAnsi="仿宋" w:hint="eastAsia"/>
          <w:szCs w:val="32"/>
        </w:rPr>
        <w:t>省电力医院神经内科主任</w:t>
      </w:r>
      <w:r w:rsidR="007C1C68">
        <w:rPr>
          <w:rFonts w:ascii="仿宋_GB2312" w:eastAsia="仿宋_GB2312" w:hAnsi="仿宋" w:hint="eastAsia"/>
          <w:szCs w:val="32"/>
        </w:rPr>
        <w:t>、</w:t>
      </w:r>
      <w:r w:rsidRPr="000A049E">
        <w:rPr>
          <w:rFonts w:ascii="仿宋_GB2312" w:eastAsia="仿宋_GB2312" w:hAnsi="仿宋" w:hint="eastAsia"/>
          <w:szCs w:val="32"/>
        </w:rPr>
        <w:t>主任医师</w:t>
      </w:r>
    </w:p>
    <w:p w:rsidR="00E10A6B" w:rsidRPr="000A049E" w:rsidRDefault="0012268D" w:rsidP="0012268D">
      <w:pPr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 xml:space="preserve">    </w:t>
      </w:r>
    </w:p>
    <w:p w:rsidR="00E10A6B" w:rsidRPr="000A049E" w:rsidRDefault="00E10A6B" w:rsidP="0012268D">
      <w:pPr>
        <w:ind w:firstLineChars="200" w:firstLine="640"/>
        <w:rPr>
          <w:rFonts w:ascii="黑体" w:eastAsia="黑体" w:hAnsi="黑体"/>
        </w:rPr>
      </w:pPr>
      <w:r w:rsidRPr="000A049E">
        <w:rPr>
          <w:rFonts w:ascii="黑体" w:eastAsia="黑体" w:hAnsi="黑体" w:hint="eastAsia"/>
        </w:rPr>
        <w:t>肢体残疾评定</w:t>
      </w:r>
    </w:p>
    <w:p w:rsidR="00E10A6B" w:rsidRPr="000A049E" w:rsidRDefault="00644919" w:rsidP="00644919">
      <w:pPr>
        <w:ind w:firstLine="615"/>
        <w:rPr>
          <w:rFonts w:ascii="仿宋_GB2312" w:eastAsia="仿宋_GB2312"/>
          <w:szCs w:val="32"/>
        </w:rPr>
      </w:pPr>
      <w:r w:rsidRPr="000A049E">
        <w:rPr>
          <w:rFonts w:ascii="仿宋_GB2312" w:eastAsia="仿宋_GB2312" w:hint="eastAsia"/>
          <w:szCs w:val="32"/>
        </w:rPr>
        <w:t>杨瑞金  长春市中医院骨科主任</w:t>
      </w:r>
      <w:r w:rsidR="007C1C68">
        <w:rPr>
          <w:rFonts w:ascii="仿宋_GB2312" w:eastAsia="仿宋_GB2312" w:hint="eastAsia"/>
          <w:szCs w:val="32"/>
        </w:rPr>
        <w:t>、</w:t>
      </w:r>
      <w:r w:rsidRPr="000A049E">
        <w:rPr>
          <w:rFonts w:ascii="仿宋_GB2312" w:eastAsia="仿宋_GB2312" w:hint="eastAsia"/>
          <w:szCs w:val="32"/>
        </w:rPr>
        <w:t>主任医师</w:t>
      </w:r>
    </w:p>
    <w:p w:rsidR="002E5862" w:rsidRPr="000A049E" w:rsidRDefault="002E5862" w:rsidP="002E5862">
      <w:pPr>
        <w:ind w:firstLineChars="200" w:firstLine="640"/>
        <w:rPr>
          <w:rFonts w:ascii="仿宋_GB2312" w:eastAsia="仿宋_GB2312"/>
          <w:szCs w:val="32"/>
        </w:rPr>
      </w:pPr>
      <w:r w:rsidRPr="000A049E">
        <w:rPr>
          <w:rFonts w:ascii="仿宋_GB2312" w:eastAsia="仿宋_GB2312" w:hint="eastAsia"/>
          <w:szCs w:val="32"/>
        </w:rPr>
        <w:lastRenderedPageBreak/>
        <w:t>崔金龙  长春市中心医院骨科主任</w:t>
      </w:r>
      <w:r w:rsidR="007C1C68">
        <w:rPr>
          <w:rFonts w:ascii="仿宋_GB2312" w:eastAsia="仿宋_GB2312" w:hint="eastAsia"/>
          <w:szCs w:val="32"/>
        </w:rPr>
        <w:t>、</w:t>
      </w:r>
      <w:r w:rsidRPr="000A049E">
        <w:rPr>
          <w:rFonts w:ascii="仿宋_GB2312" w:eastAsia="仿宋_GB2312" w:hint="eastAsia"/>
          <w:szCs w:val="32"/>
        </w:rPr>
        <w:t>主任医师</w:t>
      </w:r>
    </w:p>
    <w:p w:rsidR="00482694" w:rsidRPr="000A049E" w:rsidRDefault="002E5862" w:rsidP="002E5862">
      <w:pPr>
        <w:ind w:firstLineChars="200" w:firstLine="640"/>
        <w:rPr>
          <w:rFonts w:ascii="仿宋_GB2312" w:eastAsia="仿宋_GB2312"/>
          <w:szCs w:val="32"/>
        </w:rPr>
      </w:pPr>
      <w:proofErr w:type="gramStart"/>
      <w:r w:rsidRPr="000A049E">
        <w:rPr>
          <w:rFonts w:ascii="仿宋_GB2312" w:eastAsia="仿宋_GB2312" w:hint="eastAsia"/>
          <w:szCs w:val="32"/>
        </w:rPr>
        <w:t>宋显吉</w:t>
      </w:r>
      <w:proofErr w:type="gramEnd"/>
      <w:r w:rsidRPr="000A049E">
        <w:rPr>
          <w:rFonts w:ascii="仿宋_GB2312" w:eastAsia="仿宋_GB2312" w:hint="eastAsia"/>
          <w:szCs w:val="32"/>
        </w:rPr>
        <w:t xml:space="preserve">  中日联谊医院骨科医学博士</w:t>
      </w:r>
      <w:r w:rsidR="007C1C68">
        <w:rPr>
          <w:rFonts w:ascii="仿宋_GB2312" w:eastAsia="仿宋_GB2312" w:hint="eastAsia"/>
          <w:szCs w:val="32"/>
        </w:rPr>
        <w:t>、</w:t>
      </w:r>
      <w:r w:rsidRPr="000A049E">
        <w:rPr>
          <w:rFonts w:ascii="仿宋_GB2312" w:eastAsia="仿宋_GB2312" w:hint="eastAsia"/>
          <w:szCs w:val="32"/>
        </w:rPr>
        <w:t>副教授</w:t>
      </w:r>
    </w:p>
    <w:p w:rsidR="00482694" w:rsidRPr="000A049E" w:rsidRDefault="00482694" w:rsidP="00482694">
      <w:pPr>
        <w:ind w:firstLineChars="200" w:firstLine="640"/>
        <w:rPr>
          <w:rFonts w:ascii="仿宋_GB2312" w:eastAsia="仿宋_GB2312"/>
          <w:szCs w:val="32"/>
        </w:rPr>
      </w:pPr>
      <w:r w:rsidRPr="000A049E">
        <w:rPr>
          <w:rFonts w:ascii="仿宋_GB2312" w:eastAsia="仿宋_GB2312" w:hint="eastAsia"/>
          <w:szCs w:val="32"/>
        </w:rPr>
        <w:t>王</w:t>
      </w:r>
      <w:r w:rsidR="00D81C60" w:rsidRPr="000A049E">
        <w:rPr>
          <w:rFonts w:ascii="仿宋_GB2312" w:eastAsia="仿宋_GB2312" w:hint="eastAsia"/>
          <w:szCs w:val="32"/>
        </w:rPr>
        <w:t xml:space="preserve">  </w:t>
      </w:r>
      <w:r w:rsidRPr="000A049E">
        <w:rPr>
          <w:rFonts w:ascii="仿宋_GB2312" w:eastAsia="仿宋_GB2312" w:hint="eastAsia"/>
          <w:szCs w:val="32"/>
        </w:rPr>
        <w:t>杨  中日联谊医院骨科副主任医师</w:t>
      </w:r>
    </w:p>
    <w:p w:rsidR="0012268D" w:rsidRPr="000A049E" w:rsidRDefault="00482694" w:rsidP="00482694">
      <w:pPr>
        <w:ind w:firstLineChars="200" w:firstLine="640"/>
        <w:rPr>
          <w:rFonts w:ascii="仿宋_GB2312" w:eastAsia="仿宋_GB2312"/>
          <w:szCs w:val="32"/>
        </w:rPr>
      </w:pPr>
      <w:r w:rsidRPr="000A049E">
        <w:rPr>
          <w:rFonts w:ascii="仿宋_GB2312" w:eastAsia="仿宋_GB2312" w:hint="eastAsia"/>
          <w:szCs w:val="32"/>
        </w:rPr>
        <w:t>曹</w:t>
      </w:r>
      <w:r w:rsidR="00D81C60" w:rsidRPr="000A049E">
        <w:rPr>
          <w:rFonts w:ascii="仿宋_GB2312" w:eastAsia="仿宋_GB2312" w:hint="eastAsia"/>
          <w:szCs w:val="32"/>
        </w:rPr>
        <w:t xml:space="preserve">  </w:t>
      </w:r>
      <w:r w:rsidRPr="000A049E">
        <w:rPr>
          <w:rFonts w:ascii="仿宋_GB2312" w:eastAsia="仿宋_GB2312" w:hint="eastAsia"/>
          <w:szCs w:val="32"/>
        </w:rPr>
        <w:t>勇  长春市中心医院骨科副主任医师</w:t>
      </w:r>
    </w:p>
    <w:p w:rsidR="00E30D8C" w:rsidRDefault="00E30D8C" w:rsidP="00E30D8C">
      <w:pPr>
        <w:ind w:firstLine="615"/>
        <w:rPr>
          <w:rFonts w:ascii="黑体" w:eastAsia="黑体" w:hAnsi="黑体"/>
        </w:rPr>
      </w:pPr>
    </w:p>
    <w:p w:rsidR="00E30D8C" w:rsidRPr="000A049E" w:rsidRDefault="00E30D8C" w:rsidP="00E30D8C">
      <w:pPr>
        <w:ind w:firstLine="615"/>
        <w:rPr>
          <w:rFonts w:ascii="黑体" w:eastAsia="黑体" w:hAnsi="黑体"/>
        </w:rPr>
      </w:pPr>
      <w:r w:rsidRPr="000A049E">
        <w:rPr>
          <w:rFonts w:ascii="黑体" w:eastAsia="黑体" w:hAnsi="黑体" w:hint="eastAsia"/>
        </w:rPr>
        <w:t>智力残疾评定（儿童）</w:t>
      </w:r>
    </w:p>
    <w:p w:rsidR="00E30D8C" w:rsidRPr="000A049E" w:rsidRDefault="00E30D8C" w:rsidP="00E30D8C">
      <w:pPr>
        <w:ind w:firstLine="615"/>
        <w:rPr>
          <w:rFonts w:ascii="仿宋_GB2312" w:eastAsia="仿宋_GB2312"/>
        </w:rPr>
      </w:pPr>
      <w:proofErr w:type="gramStart"/>
      <w:r w:rsidRPr="000A049E">
        <w:rPr>
          <w:rFonts w:ascii="仿宋_GB2312" w:eastAsia="仿宋_GB2312" w:hint="eastAsia"/>
        </w:rPr>
        <w:t>赵铁菲</w:t>
      </w:r>
      <w:proofErr w:type="gramEnd"/>
      <w:r w:rsidRPr="000A049E">
        <w:rPr>
          <w:rFonts w:ascii="仿宋_GB2312" w:eastAsia="仿宋_GB2312" w:hint="eastAsia"/>
        </w:rPr>
        <w:t xml:space="preserve">  长春市儿童医院康复科主任医师</w:t>
      </w:r>
    </w:p>
    <w:p w:rsidR="00E30D8C" w:rsidRPr="000A049E" w:rsidRDefault="00E30D8C" w:rsidP="00E30D8C">
      <w:pPr>
        <w:ind w:firstLine="615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>王艳波  长春市儿童医院心理咨询科副主任医师</w:t>
      </w:r>
    </w:p>
    <w:p w:rsidR="00482694" w:rsidRPr="00E30D8C" w:rsidRDefault="00482694" w:rsidP="00644919">
      <w:pPr>
        <w:ind w:firstLine="615"/>
        <w:rPr>
          <w:rFonts w:ascii="仿宋_GB2312" w:eastAsia="仿宋_GB2312"/>
        </w:rPr>
      </w:pPr>
    </w:p>
    <w:p w:rsidR="00E10A6B" w:rsidRPr="000A049E" w:rsidRDefault="00E10A6B" w:rsidP="00644919">
      <w:pPr>
        <w:ind w:firstLine="615"/>
        <w:rPr>
          <w:rFonts w:ascii="黑体" w:eastAsia="黑体" w:hAnsi="黑体"/>
        </w:rPr>
      </w:pPr>
      <w:r w:rsidRPr="000A049E">
        <w:rPr>
          <w:rFonts w:ascii="黑体" w:eastAsia="黑体" w:hAnsi="黑体" w:hint="eastAsia"/>
        </w:rPr>
        <w:t>智力残疾评定（成人）</w:t>
      </w:r>
    </w:p>
    <w:p w:rsidR="00EA07B0" w:rsidRPr="000A049E" w:rsidRDefault="00644919" w:rsidP="00EA07B0">
      <w:pPr>
        <w:ind w:firstLine="615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>李秀华  长春市第二医院心理科主任</w:t>
      </w:r>
      <w:r w:rsidR="007C1C68"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 w:hint="eastAsia"/>
        </w:rPr>
        <w:t>主任医师</w:t>
      </w:r>
    </w:p>
    <w:p w:rsidR="00E10A6B" w:rsidRPr="000A049E" w:rsidRDefault="00500438" w:rsidP="00644919">
      <w:pPr>
        <w:ind w:firstLine="615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>关晓清  208医院心理科主任医师</w:t>
      </w:r>
    </w:p>
    <w:p w:rsidR="00500438" w:rsidRPr="000A049E" w:rsidRDefault="00500438" w:rsidP="00644919">
      <w:pPr>
        <w:ind w:firstLine="615"/>
        <w:rPr>
          <w:rFonts w:ascii="仿宋_GB2312" w:eastAsia="仿宋_GB2312"/>
        </w:rPr>
      </w:pPr>
      <w:proofErr w:type="gramStart"/>
      <w:r w:rsidRPr="000A049E">
        <w:rPr>
          <w:rFonts w:ascii="仿宋_GB2312" w:eastAsia="仿宋_GB2312" w:hint="eastAsia"/>
        </w:rPr>
        <w:t>程洪元</w:t>
      </w:r>
      <w:proofErr w:type="gramEnd"/>
      <w:r w:rsidRPr="000A049E">
        <w:rPr>
          <w:rFonts w:ascii="仿宋_GB2312" w:eastAsia="仿宋_GB2312" w:hint="eastAsia"/>
        </w:rPr>
        <w:t xml:space="preserve">  长春市第六医院心理门诊主任</w:t>
      </w:r>
      <w:r w:rsidR="007C1C68"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 w:hint="eastAsia"/>
        </w:rPr>
        <w:t>副主任医师</w:t>
      </w:r>
    </w:p>
    <w:p w:rsidR="0054781F" w:rsidRPr="000A049E" w:rsidRDefault="0054781F" w:rsidP="00644919">
      <w:pPr>
        <w:ind w:firstLine="615"/>
        <w:rPr>
          <w:rFonts w:ascii="仿宋_GB2312" w:eastAsia="仿宋_GB2312"/>
        </w:rPr>
      </w:pPr>
    </w:p>
    <w:p w:rsidR="00E10A6B" w:rsidRPr="000A049E" w:rsidRDefault="00E10A6B" w:rsidP="00644919">
      <w:pPr>
        <w:ind w:firstLine="615"/>
        <w:rPr>
          <w:rFonts w:ascii="黑体" w:eastAsia="黑体" w:hAnsi="黑体"/>
        </w:rPr>
      </w:pPr>
      <w:r w:rsidRPr="000A049E">
        <w:rPr>
          <w:rFonts w:ascii="黑体" w:eastAsia="黑体" w:hAnsi="黑体" w:hint="eastAsia"/>
        </w:rPr>
        <w:t>精神残疾评定</w:t>
      </w:r>
    </w:p>
    <w:p w:rsidR="00CE63B7" w:rsidRPr="000A049E" w:rsidRDefault="00644919" w:rsidP="00CE63B7">
      <w:pPr>
        <w:ind w:firstLine="615"/>
        <w:rPr>
          <w:rFonts w:ascii="仿宋_GB2312" w:eastAsia="仿宋_GB2312"/>
        </w:rPr>
      </w:pPr>
      <w:r w:rsidRPr="000A049E">
        <w:rPr>
          <w:rFonts w:ascii="仿宋_GB2312" w:eastAsia="仿宋_GB2312" w:hint="eastAsia"/>
        </w:rPr>
        <w:t xml:space="preserve">王  </w:t>
      </w:r>
      <w:proofErr w:type="gramStart"/>
      <w:r w:rsidRPr="000A049E">
        <w:rPr>
          <w:rFonts w:ascii="仿宋_GB2312" w:eastAsia="仿宋_GB2312" w:hint="eastAsia"/>
        </w:rPr>
        <w:t>凯</w:t>
      </w:r>
      <w:proofErr w:type="gramEnd"/>
      <w:r w:rsidRPr="000A049E">
        <w:rPr>
          <w:rFonts w:ascii="仿宋_GB2312" w:eastAsia="仿宋_GB2312" w:hint="eastAsia"/>
        </w:rPr>
        <w:t xml:space="preserve">  长春市精神病防治所所长</w:t>
      </w:r>
      <w:r w:rsidR="007C1C68">
        <w:rPr>
          <w:rFonts w:ascii="仿宋_GB2312" w:eastAsia="仿宋_GB2312" w:hint="eastAsia"/>
        </w:rPr>
        <w:t>、</w:t>
      </w:r>
      <w:r w:rsidRPr="000A049E">
        <w:rPr>
          <w:rFonts w:ascii="仿宋_GB2312" w:eastAsia="仿宋_GB2312" w:hint="eastAsia"/>
        </w:rPr>
        <w:t>主任医师</w:t>
      </w:r>
    </w:p>
    <w:p w:rsidR="00B3642A" w:rsidRPr="000A049E" w:rsidRDefault="00CE63B7" w:rsidP="00B3642A">
      <w:pPr>
        <w:ind w:firstLine="615"/>
        <w:rPr>
          <w:rFonts w:ascii="仿宋_GB2312" w:eastAsia="仿宋_GB2312" w:hAnsi="仿宋"/>
          <w:spacing w:val="-20"/>
          <w:szCs w:val="32"/>
        </w:rPr>
      </w:pPr>
      <w:r w:rsidRPr="000A049E">
        <w:rPr>
          <w:rFonts w:ascii="仿宋_GB2312" w:eastAsia="仿宋_GB2312" w:hAnsi="仿宋" w:hint="eastAsia"/>
          <w:szCs w:val="32"/>
        </w:rPr>
        <w:t xml:space="preserve">马桂萍  </w:t>
      </w:r>
      <w:r w:rsidRPr="000A049E">
        <w:rPr>
          <w:rFonts w:ascii="仿宋_GB2312" w:eastAsia="仿宋_GB2312" w:hAnsi="仿宋" w:hint="eastAsia"/>
          <w:spacing w:val="-20"/>
          <w:szCs w:val="32"/>
        </w:rPr>
        <w:t>长春市第六</w:t>
      </w:r>
      <w:r w:rsidR="00543F86" w:rsidRPr="000A049E">
        <w:rPr>
          <w:rFonts w:ascii="仿宋_GB2312" w:eastAsia="仿宋_GB2312" w:hAnsi="仿宋" w:hint="eastAsia"/>
          <w:spacing w:val="-20"/>
          <w:szCs w:val="32"/>
        </w:rPr>
        <w:t>医院</w:t>
      </w:r>
      <w:r w:rsidRPr="000A049E">
        <w:rPr>
          <w:rFonts w:ascii="仿宋_GB2312" w:eastAsia="仿宋_GB2312" w:hAnsi="仿宋" w:hint="eastAsia"/>
          <w:spacing w:val="-20"/>
          <w:szCs w:val="32"/>
        </w:rPr>
        <w:t>精神科主任</w:t>
      </w:r>
      <w:r w:rsidR="007C1C68">
        <w:rPr>
          <w:rFonts w:ascii="仿宋_GB2312" w:eastAsia="仿宋_GB2312" w:hAnsi="仿宋" w:hint="eastAsia"/>
          <w:spacing w:val="-20"/>
          <w:szCs w:val="32"/>
        </w:rPr>
        <w:t>、</w:t>
      </w:r>
      <w:r w:rsidRPr="000A049E">
        <w:rPr>
          <w:rFonts w:ascii="仿宋_GB2312" w:eastAsia="仿宋_GB2312" w:hAnsi="仿宋" w:hint="eastAsia"/>
          <w:spacing w:val="-20"/>
          <w:szCs w:val="32"/>
        </w:rPr>
        <w:t>主任医师</w:t>
      </w:r>
    </w:p>
    <w:p w:rsidR="00CE63B7" w:rsidRPr="000A049E" w:rsidRDefault="00CE63B7" w:rsidP="00B3642A">
      <w:pPr>
        <w:ind w:firstLine="615"/>
        <w:rPr>
          <w:rFonts w:ascii="仿宋_GB2312" w:eastAsia="仿宋_GB2312" w:hAnsi="仿宋"/>
          <w:spacing w:val="-22"/>
          <w:szCs w:val="32"/>
        </w:rPr>
      </w:pPr>
      <w:proofErr w:type="gramStart"/>
      <w:r w:rsidRPr="000A049E">
        <w:rPr>
          <w:rFonts w:ascii="仿宋_GB2312" w:eastAsia="仿宋_GB2312" w:hAnsi="仿宋" w:hint="eastAsia"/>
          <w:szCs w:val="32"/>
        </w:rPr>
        <w:t>郑广翔</w:t>
      </w:r>
      <w:proofErr w:type="gramEnd"/>
      <w:r w:rsidRPr="000A049E">
        <w:rPr>
          <w:rFonts w:ascii="仿宋_GB2312" w:eastAsia="仿宋_GB2312" w:hAnsi="仿宋" w:hint="eastAsia"/>
          <w:szCs w:val="32"/>
        </w:rPr>
        <w:t xml:space="preserve">  </w:t>
      </w:r>
      <w:r w:rsidRPr="000A049E">
        <w:rPr>
          <w:rFonts w:ascii="仿宋_GB2312" w:eastAsia="仿宋_GB2312" w:hAnsi="仿宋" w:hint="eastAsia"/>
          <w:spacing w:val="-22"/>
          <w:szCs w:val="32"/>
        </w:rPr>
        <w:t>长春市第六</w:t>
      </w:r>
      <w:r w:rsidR="00543F86" w:rsidRPr="000A049E">
        <w:rPr>
          <w:rFonts w:ascii="仿宋_GB2312" w:eastAsia="仿宋_GB2312" w:hAnsi="仿宋" w:hint="eastAsia"/>
          <w:spacing w:val="-22"/>
          <w:szCs w:val="32"/>
        </w:rPr>
        <w:t>医院</w:t>
      </w:r>
      <w:r w:rsidRPr="000A049E">
        <w:rPr>
          <w:rFonts w:ascii="仿宋_GB2312" w:eastAsia="仿宋_GB2312" w:hAnsi="仿宋" w:hint="eastAsia"/>
          <w:spacing w:val="-22"/>
          <w:szCs w:val="32"/>
        </w:rPr>
        <w:t>精神科主任</w:t>
      </w:r>
      <w:r w:rsidR="007C1C68">
        <w:rPr>
          <w:rFonts w:ascii="仿宋_GB2312" w:eastAsia="仿宋_GB2312" w:hAnsi="仿宋" w:hint="eastAsia"/>
          <w:spacing w:val="-22"/>
          <w:szCs w:val="32"/>
        </w:rPr>
        <w:t>、</w:t>
      </w:r>
      <w:r w:rsidRPr="000A049E">
        <w:rPr>
          <w:rFonts w:ascii="仿宋_GB2312" w:eastAsia="仿宋_GB2312" w:hAnsi="仿宋" w:hint="eastAsia"/>
          <w:spacing w:val="-22"/>
          <w:szCs w:val="32"/>
        </w:rPr>
        <w:t>副主任医师</w:t>
      </w:r>
    </w:p>
    <w:p w:rsidR="00543F86" w:rsidRPr="000A049E" w:rsidRDefault="00543F86" w:rsidP="00543F86">
      <w:pPr>
        <w:ind w:firstLine="615"/>
        <w:rPr>
          <w:rFonts w:ascii="仿宋_GB2312" w:eastAsia="仿宋_GB2312" w:hAnsi="仿宋"/>
          <w:spacing w:val="-22"/>
          <w:szCs w:val="32"/>
        </w:rPr>
      </w:pPr>
      <w:r w:rsidRPr="000A049E">
        <w:rPr>
          <w:rFonts w:ascii="仿宋_GB2312" w:eastAsia="仿宋_GB2312" w:hAnsi="仿宋" w:hint="eastAsia"/>
          <w:szCs w:val="32"/>
        </w:rPr>
        <w:t xml:space="preserve">李德光  </w:t>
      </w:r>
      <w:r w:rsidRPr="000A049E">
        <w:rPr>
          <w:rFonts w:ascii="仿宋_GB2312" w:eastAsia="仿宋_GB2312" w:hAnsi="仿宋" w:hint="eastAsia"/>
          <w:spacing w:val="-22"/>
          <w:szCs w:val="32"/>
        </w:rPr>
        <w:t>长春市第六医院精神科</w:t>
      </w:r>
      <w:r w:rsidR="003B585D" w:rsidRPr="000A049E">
        <w:rPr>
          <w:rFonts w:ascii="仿宋_GB2312" w:eastAsia="仿宋_GB2312" w:hAnsi="仿宋" w:hint="eastAsia"/>
          <w:spacing w:val="-22"/>
          <w:szCs w:val="32"/>
        </w:rPr>
        <w:t>主任</w:t>
      </w:r>
      <w:r w:rsidR="007C1C68">
        <w:rPr>
          <w:rFonts w:ascii="仿宋_GB2312" w:eastAsia="仿宋_GB2312" w:hAnsi="仿宋" w:hint="eastAsia"/>
          <w:spacing w:val="-22"/>
          <w:szCs w:val="32"/>
        </w:rPr>
        <w:t>、</w:t>
      </w:r>
      <w:r w:rsidRPr="000A049E">
        <w:rPr>
          <w:rFonts w:ascii="仿宋_GB2312" w:eastAsia="仿宋_GB2312" w:hAnsi="仿宋" w:hint="eastAsia"/>
          <w:spacing w:val="-22"/>
          <w:szCs w:val="32"/>
        </w:rPr>
        <w:t>副主任医师</w:t>
      </w:r>
    </w:p>
    <w:p w:rsidR="00B042FE" w:rsidRPr="0045689B" w:rsidRDefault="00B042FE" w:rsidP="00543F86">
      <w:pPr>
        <w:ind w:firstLine="615"/>
        <w:rPr>
          <w:rFonts w:ascii="仿宋_GB2312" w:eastAsia="仿宋_GB2312" w:hAnsi="仿宋"/>
          <w:color w:val="FF0000"/>
          <w:spacing w:val="-22"/>
          <w:szCs w:val="32"/>
        </w:rPr>
      </w:pPr>
    </w:p>
    <w:p w:rsidR="00FA3C3A" w:rsidRPr="00993C95" w:rsidRDefault="00FA3C3A" w:rsidP="00942524">
      <w:pPr>
        <w:rPr>
          <w:rFonts w:ascii="仿宋" w:eastAsia="仿宋" w:hAnsi="仿宋"/>
          <w:spacing w:val="-22"/>
          <w:szCs w:val="32"/>
        </w:rPr>
      </w:pPr>
    </w:p>
    <w:sectPr w:rsidR="00FA3C3A" w:rsidRPr="00993C95" w:rsidSect="00B87291">
      <w:footerReference w:type="even" r:id="rId8"/>
      <w:footerReference w:type="default" r:id="rId9"/>
      <w:pgSz w:w="11906" w:h="16838" w:code="9"/>
      <w:pgMar w:top="1440" w:right="1440" w:bottom="1440" w:left="1440" w:header="851" w:footer="992" w:gutter="0"/>
      <w:pgNumType w:fmt="numberInDash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82" w:rsidRDefault="005E1E82" w:rsidP="009309BB">
      <w:r>
        <w:separator/>
      </w:r>
    </w:p>
  </w:endnote>
  <w:endnote w:type="continuationSeparator" w:id="0">
    <w:p w:rsidR="005E1E82" w:rsidRDefault="005E1E82" w:rsidP="0093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3104"/>
      <w:docPartObj>
        <w:docPartGallery w:val="Page Numbers (Bottom of Page)"/>
        <w:docPartUnique/>
      </w:docPartObj>
    </w:sdtPr>
    <w:sdtContent>
      <w:p w:rsidR="002740D2" w:rsidRDefault="00617D10" w:rsidP="002740D2">
        <w:pPr>
          <w:pStyle w:val="a4"/>
          <w:jc w:val="right"/>
        </w:pPr>
        <w: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823" type="#_x0000_t202" style="position:absolute;left:0;text-align:left;margin-left:0;margin-top:0;width:449.45pt;height:16.3pt;z-index:251660288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 filled="f" stroked="f" strokeweight=".5pt">
              <v:textbox style="mso-next-textbox:#_x0000_s119823" inset="0,0,0,0">
                <w:txbxContent>
                  <w:p w:rsidR="002740D2" w:rsidRPr="001F44D9" w:rsidRDefault="002740D2" w:rsidP="002740D2">
                    <w:pPr>
                      <w:pStyle w:val="a4"/>
                      <w:rPr>
                        <w:sz w:val="21"/>
                        <w:szCs w:val="21"/>
                      </w:rPr>
                    </w:pPr>
                    <w:r w:rsidRPr="001F44D9">
                      <w:rPr>
                        <w:rFonts w:hint="eastAsia"/>
                        <w:sz w:val="21"/>
                        <w:szCs w:val="21"/>
                      </w:rPr>
                      <w:t>—</w:t>
                    </w:r>
                    <w:r w:rsidR="00617D10" w:rsidRPr="001F44D9">
                      <w:rPr>
                        <w:sz w:val="21"/>
                        <w:szCs w:val="21"/>
                      </w:rPr>
                      <w:fldChar w:fldCharType="begin"/>
                    </w:r>
                    <w:r w:rsidRPr="001F44D9"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 w:rsidR="00617D10" w:rsidRPr="001F44D9"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noProof/>
                        <w:sz w:val="21"/>
                        <w:szCs w:val="21"/>
                      </w:rPr>
                      <w:t>20</w:t>
                    </w:r>
                    <w:r w:rsidR="00617D10" w:rsidRPr="001F44D9">
                      <w:rPr>
                        <w:sz w:val="21"/>
                        <w:szCs w:val="21"/>
                      </w:rPr>
                      <w:fldChar w:fldCharType="end"/>
                    </w:r>
                    <w:r w:rsidRPr="001F44D9">
                      <w:rPr>
                        <w:rFonts w:hint="eastAsia"/>
                        <w:sz w:val="21"/>
                        <w:szCs w:val="21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3103"/>
      <w:docPartObj>
        <w:docPartGallery w:val="Page Numbers (Bottom of Page)"/>
        <w:docPartUnique/>
      </w:docPartObj>
    </w:sdtPr>
    <w:sdtContent>
      <w:p w:rsidR="002740D2" w:rsidRDefault="00617D10" w:rsidP="002740D2">
        <w:pPr>
          <w:pStyle w:val="a4"/>
        </w:pPr>
        <w: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824" type="#_x0000_t202" style="position:absolute;margin-left:0;margin-top:0;width:450.5pt;height:18.2pt;z-index:251661312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 filled="f" stroked="f" strokeweight=".5pt">
              <v:textbox inset="0,0,0,0">
                <w:txbxContent>
                  <w:p w:rsidR="002740D2" w:rsidRPr="00335DFA" w:rsidRDefault="002740D2" w:rsidP="00335DFA">
                    <w:pPr>
                      <w:rPr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82" w:rsidRDefault="005E1E82" w:rsidP="009309BB">
      <w:r>
        <w:separator/>
      </w:r>
    </w:p>
  </w:footnote>
  <w:footnote w:type="continuationSeparator" w:id="0">
    <w:p w:rsidR="005E1E82" w:rsidRDefault="005E1E82" w:rsidP="00930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4025"/>
    <w:multiLevelType w:val="hybridMultilevel"/>
    <w:tmpl w:val="CEBA6284"/>
    <w:lvl w:ilvl="0" w:tplc="FED4D946">
      <w:start w:val="1"/>
      <w:numFmt w:val="japaneseCounting"/>
      <w:lvlText w:val="第%1章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643032C"/>
    <w:multiLevelType w:val="hybridMultilevel"/>
    <w:tmpl w:val="6BA40E24"/>
    <w:lvl w:ilvl="0" w:tplc="6796533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3F5FD2"/>
    <w:multiLevelType w:val="hybridMultilevel"/>
    <w:tmpl w:val="447830BC"/>
    <w:lvl w:ilvl="0" w:tplc="8E04CE1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F46B65"/>
    <w:multiLevelType w:val="hybridMultilevel"/>
    <w:tmpl w:val="44560C5A"/>
    <w:lvl w:ilvl="0" w:tplc="1952E1F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E48AE"/>
    <w:multiLevelType w:val="hybridMultilevel"/>
    <w:tmpl w:val="DFCAE166"/>
    <w:lvl w:ilvl="0" w:tplc="52E690A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67938"/>
    <o:shapelayout v:ext="edit">
      <o:idmap v:ext="edit" data="1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7BF"/>
    <w:rsid w:val="00006151"/>
    <w:rsid w:val="000106EF"/>
    <w:rsid w:val="0001180B"/>
    <w:rsid w:val="00017F02"/>
    <w:rsid w:val="00022336"/>
    <w:rsid w:val="0002398F"/>
    <w:rsid w:val="000333B0"/>
    <w:rsid w:val="0003534E"/>
    <w:rsid w:val="00035E99"/>
    <w:rsid w:val="00036EBC"/>
    <w:rsid w:val="00037B77"/>
    <w:rsid w:val="000423DE"/>
    <w:rsid w:val="000513FE"/>
    <w:rsid w:val="00056D35"/>
    <w:rsid w:val="00060969"/>
    <w:rsid w:val="00061F49"/>
    <w:rsid w:val="00062644"/>
    <w:rsid w:val="00065A0F"/>
    <w:rsid w:val="00072411"/>
    <w:rsid w:val="00081895"/>
    <w:rsid w:val="000852D0"/>
    <w:rsid w:val="00096A86"/>
    <w:rsid w:val="000A03C7"/>
    <w:rsid w:val="000A049E"/>
    <w:rsid w:val="000A10B2"/>
    <w:rsid w:val="000A495A"/>
    <w:rsid w:val="000B1CE8"/>
    <w:rsid w:val="000C13F8"/>
    <w:rsid w:val="000C1438"/>
    <w:rsid w:val="000C4689"/>
    <w:rsid w:val="000D0258"/>
    <w:rsid w:val="000D1AEB"/>
    <w:rsid w:val="000D22C6"/>
    <w:rsid w:val="000D521D"/>
    <w:rsid w:val="000E36FF"/>
    <w:rsid w:val="000F0CF4"/>
    <w:rsid w:val="001008CD"/>
    <w:rsid w:val="00113FC9"/>
    <w:rsid w:val="00115821"/>
    <w:rsid w:val="001166A8"/>
    <w:rsid w:val="00117943"/>
    <w:rsid w:val="0012268D"/>
    <w:rsid w:val="00122DAE"/>
    <w:rsid w:val="00123C1C"/>
    <w:rsid w:val="00124884"/>
    <w:rsid w:val="001323A6"/>
    <w:rsid w:val="001358FB"/>
    <w:rsid w:val="00142BE4"/>
    <w:rsid w:val="001437B5"/>
    <w:rsid w:val="00143AA5"/>
    <w:rsid w:val="001460CA"/>
    <w:rsid w:val="00147502"/>
    <w:rsid w:val="001537C6"/>
    <w:rsid w:val="001576EC"/>
    <w:rsid w:val="00167E96"/>
    <w:rsid w:val="0017519C"/>
    <w:rsid w:val="001778A3"/>
    <w:rsid w:val="00192244"/>
    <w:rsid w:val="001959C8"/>
    <w:rsid w:val="00196E69"/>
    <w:rsid w:val="001A1C94"/>
    <w:rsid w:val="001A27BF"/>
    <w:rsid w:val="001B0DD2"/>
    <w:rsid w:val="001B1798"/>
    <w:rsid w:val="001B3A19"/>
    <w:rsid w:val="001B5CC7"/>
    <w:rsid w:val="001C2968"/>
    <w:rsid w:val="001C2E57"/>
    <w:rsid w:val="001D4322"/>
    <w:rsid w:val="001E22C6"/>
    <w:rsid w:val="001E2B65"/>
    <w:rsid w:val="001E4312"/>
    <w:rsid w:val="001E60BB"/>
    <w:rsid w:val="001F1C33"/>
    <w:rsid w:val="00200AC3"/>
    <w:rsid w:val="00207BB6"/>
    <w:rsid w:val="00210892"/>
    <w:rsid w:val="00220A98"/>
    <w:rsid w:val="002228FD"/>
    <w:rsid w:val="00232A31"/>
    <w:rsid w:val="002423E3"/>
    <w:rsid w:val="00242D82"/>
    <w:rsid w:val="00245654"/>
    <w:rsid w:val="002533D5"/>
    <w:rsid w:val="002648D3"/>
    <w:rsid w:val="00267C2D"/>
    <w:rsid w:val="0027216A"/>
    <w:rsid w:val="00273491"/>
    <w:rsid w:val="002740D2"/>
    <w:rsid w:val="00281B9F"/>
    <w:rsid w:val="00282E96"/>
    <w:rsid w:val="00290775"/>
    <w:rsid w:val="002970E0"/>
    <w:rsid w:val="002A1B34"/>
    <w:rsid w:val="002A5B75"/>
    <w:rsid w:val="002A7381"/>
    <w:rsid w:val="002B1F03"/>
    <w:rsid w:val="002C1127"/>
    <w:rsid w:val="002C1FFF"/>
    <w:rsid w:val="002C4DDE"/>
    <w:rsid w:val="002D0CB9"/>
    <w:rsid w:val="002E1AB7"/>
    <w:rsid w:val="002E5862"/>
    <w:rsid w:val="002E6DDE"/>
    <w:rsid w:val="002F4E8C"/>
    <w:rsid w:val="002F6135"/>
    <w:rsid w:val="002F7609"/>
    <w:rsid w:val="00300C1B"/>
    <w:rsid w:val="00313051"/>
    <w:rsid w:val="0032669E"/>
    <w:rsid w:val="0033091B"/>
    <w:rsid w:val="00331DFF"/>
    <w:rsid w:val="00333D4D"/>
    <w:rsid w:val="00334AD8"/>
    <w:rsid w:val="00335DFA"/>
    <w:rsid w:val="0033694D"/>
    <w:rsid w:val="00336BA6"/>
    <w:rsid w:val="00347C04"/>
    <w:rsid w:val="00370DBB"/>
    <w:rsid w:val="0038436E"/>
    <w:rsid w:val="0038708B"/>
    <w:rsid w:val="00391BA7"/>
    <w:rsid w:val="00393324"/>
    <w:rsid w:val="003A2E9A"/>
    <w:rsid w:val="003A37F6"/>
    <w:rsid w:val="003A62B0"/>
    <w:rsid w:val="003B06C2"/>
    <w:rsid w:val="003B585D"/>
    <w:rsid w:val="003B722E"/>
    <w:rsid w:val="003C264E"/>
    <w:rsid w:val="003C659B"/>
    <w:rsid w:val="003E4790"/>
    <w:rsid w:val="003E47EC"/>
    <w:rsid w:val="003E56E7"/>
    <w:rsid w:val="003E737F"/>
    <w:rsid w:val="003F28D2"/>
    <w:rsid w:val="003F634A"/>
    <w:rsid w:val="003F7283"/>
    <w:rsid w:val="00401A0E"/>
    <w:rsid w:val="00404B0D"/>
    <w:rsid w:val="0041071D"/>
    <w:rsid w:val="00412DAF"/>
    <w:rsid w:val="00422EE8"/>
    <w:rsid w:val="00423EDA"/>
    <w:rsid w:val="00432DB9"/>
    <w:rsid w:val="00441084"/>
    <w:rsid w:val="00442182"/>
    <w:rsid w:val="00442EB4"/>
    <w:rsid w:val="004453B7"/>
    <w:rsid w:val="00453263"/>
    <w:rsid w:val="00455404"/>
    <w:rsid w:val="0045689B"/>
    <w:rsid w:val="00464754"/>
    <w:rsid w:val="004674B1"/>
    <w:rsid w:val="00467730"/>
    <w:rsid w:val="00470532"/>
    <w:rsid w:val="00470F3D"/>
    <w:rsid w:val="00482694"/>
    <w:rsid w:val="004855F5"/>
    <w:rsid w:val="00496D2F"/>
    <w:rsid w:val="004A0923"/>
    <w:rsid w:val="004A66B6"/>
    <w:rsid w:val="004A778C"/>
    <w:rsid w:val="004B44FE"/>
    <w:rsid w:val="004B4953"/>
    <w:rsid w:val="004B7162"/>
    <w:rsid w:val="004C7E12"/>
    <w:rsid w:val="004D7277"/>
    <w:rsid w:val="004E18B4"/>
    <w:rsid w:val="004E1FAD"/>
    <w:rsid w:val="004E2BA2"/>
    <w:rsid w:val="004E3D64"/>
    <w:rsid w:val="004E4806"/>
    <w:rsid w:val="004F0C95"/>
    <w:rsid w:val="004F1C7A"/>
    <w:rsid w:val="00500438"/>
    <w:rsid w:val="0050127F"/>
    <w:rsid w:val="00504058"/>
    <w:rsid w:val="00510E89"/>
    <w:rsid w:val="00515A9D"/>
    <w:rsid w:val="00517DCC"/>
    <w:rsid w:val="00532352"/>
    <w:rsid w:val="00532AF7"/>
    <w:rsid w:val="005420E5"/>
    <w:rsid w:val="00543F86"/>
    <w:rsid w:val="0054781F"/>
    <w:rsid w:val="005557B9"/>
    <w:rsid w:val="00567844"/>
    <w:rsid w:val="005737C4"/>
    <w:rsid w:val="005A18AD"/>
    <w:rsid w:val="005A2577"/>
    <w:rsid w:val="005A4653"/>
    <w:rsid w:val="005A4848"/>
    <w:rsid w:val="005A4A33"/>
    <w:rsid w:val="005C1757"/>
    <w:rsid w:val="005C3DC5"/>
    <w:rsid w:val="005C4FD8"/>
    <w:rsid w:val="005D55D2"/>
    <w:rsid w:val="005E1E82"/>
    <w:rsid w:val="005F2BD8"/>
    <w:rsid w:val="005F33FC"/>
    <w:rsid w:val="005F7450"/>
    <w:rsid w:val="005F7518"/>
    <w:rsid w:val="0060346A"/>
    <w:rsid w:val="006063B3"/>
    <w:rsid w:val="0060716A"/>
    <w:rsid w:val="00617D00"/>
    <w:rsid w:val="00617D10"/>
    <w:rsid w:val="006256C9"/>
    <w:rsid w:val="00631BD9"/>
    <w:rsid w:val="00633F93"/>
    <w:rsid w:val="00641161"/>
    <w:rsid w:val="00643EEC"/>
    <w:rsid w:val="00644919"/>
    <w:rsid w:val="00644B4E"/>
    <w:rsid w:val="00651F77"/>
    <w:rsid w:val="00661ECD"/>
    <w:rsid w:val="00662B21"/>
    <w:rsid w:val="00666016"/>
    <w:rsid w:val="00670163"/>
    <w:rsid w:val="006753D9"/>
    <w:rsid w:val="00676ACD"/>
    <w:rsid w:val="0068083A"/>
    <w:rsid w:val="00687DD7"/>
    <w:rsid w:val="00692674"/>
    <w:rsid w:val="006A06CC"/>
    <w:rsid w:val="006A7E7A"/>
    <w:rsid w:val="006B0E76"/>
    <w:rsid w:val="006B2ECB"/>
    <w:rsid w:val="006B62C6"/>
    <w:rsid w:val="006B74B2"/>
    <w:rsid w:val="006C3E58"/>
    <w:rsid w:val="006C74E6"/>
    <w:rsid w:val="006D238D"/>
    <w:rsid w:val="006D5F33"/>
    <w:rsid w:val="006E43A0"/>
    <w:rsid w:val="006E5776"/>
    <w:rsid w:val="006E6B3C"/>
    <w:rsid w:val="006F06AB"/>
    <w:rsid w:val="0070069A"/>
    <w:rsid w:val="0070673F"/>
    <w:rsid w:val="0071622F"/>
    <w:rsid w:val="007219B8"/>
    <w:rsid w:val="0072332D"/>
    <w:rsid w:val="00730C4C"/>
    <w:rsid w:val="00735CA5"/>
    <w:rsid w:val="00736FDA"/>
    <w:rsid w:val="00741745"/>
    <w:rsid w:val="00747F07"/>
    <w:rsid w:val="007528C0"/>
    <w:rsid w:val="00760AFE"/>
    <w:rsid w:val="00760ECE"/>
    <w:rsid w:val="00766BF6"/>
    <w:rsid w:val="00767F5D"/>
    <w:rsid w:val="00772C74"/>
    <w:rsid w:val="00785A55"/>
    <w:rsid w:val="00791FD4"/>
    <w:rsid w:val="00792D59"/>
    <w:rsid w:val="0079453A"/>
    <w:rsid w:val="00794E6E"/>
    <w:rsid w:val="007962DA"/>
    <w:rsid w:val="007A23DE"/>
    <w:rsid w:val="007A2818"/>
    <w:rsid w:val="007B4F15"/>
    <w:rsid w:val="007B5FB7"/>
    <w:rsid w:val="007C032C"/>
    <w:rsid w:val="007C1C68"/>
    <w:rsid w:val="007C3FCE"/>
    <w:rsid w:val="007C4AE1"/>
    <w:rsid w:val="007C6398"/>
    <w:rsid w:val="007C6EAD"/>
    <w:rsid w:val="007C732C"/>
    <w:rsid w:val="007E31DD"/>
    <w:rsid w:val="007F1324"/>
    <w:rsid w:val="007F379A"/>
    <w:rsid w:val="007F43C9"/>
    <w:rsid w:val="008016F3"/>
    <w:rsid w:val="00801A84"/>
    <w:rsid w:val="008100BD"/>
    <w:rsid w:val="008100D9"/>
    <w:rsid w:val="00812622"/>
    <w:rsid w:val="00814799"/>
    <w:rsid w:val="00817274"/>
    <w:rsid w:val="00817D10"/>
    <w:rsid w:val="00840474"/>
    <w:rsid w:val="00843C00"/>
    <w:rsid w:val="0084494B"/>
    <w:rsid w:val="00847C0F"/>
    <w:rsid w:val="008621E3"/>
    <w:rsid w:val="00862D01"/>
    <w:rsid w:val="00865EC9"/>
    <w:rsid w:val="00866BC2"/>
    <w:rsid w:val="008754F4"/>
    <w:rsid w:val="00881404"/>
    <w:rsid w:val="008974A3"/>
    <w:rsid w:val="00897F85"/>
    <w:rsid w:val="008B3C41"/>
    <w:rsid w:val="008E3B2A"/>
    <w:rsid w:val="008E5AF4"/>
    <w:rsid w:val="008E7689"/>
    <w:rsid w:val="008F3CCD"/>
    <w:rsid w:val="008F4CEE"/>
    <w:rsid w:val="008F62DC"/>
    <w:rsid w:val="009032D7"/>
    <w:rsid w:val="009071F4"/>
    <w:rsid w:val="009105C2"/>
    <w:rsid w:val="00912914"/>
    <w:rsid w:val="0091542A"/>
    <w:rsid w:val="009231A7"/>
    <w:rsid w:val="00923522"/>
    <w:rsid w:val="00923C4D"/>
    <w:rsid w:val="00925D26"/>
    <w:rsid w:val="009309BB"/>
    <w:rsid w:val="00932FB3"/>
    <w:rsid w:val="0093655F"/>
    <w:rsid w:val="00942524"/>
    <w:rsid w:val="00955E5E"/>
    <w:rsid w:val="00965B2B"/>
    <w:rsid w:val="0097384C"/>
    <w:rsid w:val="00977038"/>
    <w:rsid w:val="009861E4"/>
    <w:rsid w:val="009930B0"/>
    <w:rsid w:val="00993C95"/>
    <w:rsid w:val="009B1D98"/>
    <w:rsid w:val="009B3FAA"/>
    <w:rsid w:val="009C5B20"/>
    <w:rsid w:val="009C79CC"/>
    <w:rsid w:val="009D5479"/>
    <w:rsid w:val="009D6D0B"/>
    <w:rsid w:val="009E0A03"/>
    <w:rsid w:val="009F0AB5"/>
    <w:rsid w:val="009F2610"/>
    <w:rsid w:val="00A02C62"/>
    <w:rsid w:val="00A06E96"/>
    <w:rsid w:val="00A10EEB"/>
    <w:rsid w:val="00A17472"/>
    <w:rsid w:val="00A37645"/>
    <w:rsid w:val="00A37E32"/>
    <w:rsid w:val="00A412E5"/>
    <w:rsid w:val="00A45C32"/>
    <w:rsid w:val="00A46334"/>
    <w:rsid w:val="00A54B03"/>
    <w:rsid w:val="00A55BD4"/>
    <w:rsid w:val="00A568BF"/>
    <w:rsid w:val="00A700B9"/>
    <w:rsid w:val="00A701DE"/>
    <w:rsid w:val="00A73513"/>
    <w:rsid w:val="00A75908"/>
    <w:rsid w:val="00A7617D"/>
    <w:rsid w:val="00A81A47"/>
    <w:rsid w:val="00A82546"/>
    <w:rsid w:val="00A82E61"/>
    <w:rsid w:val="00A90DCF"/>
    <w:rsid w:val="00A92B3B"/>
    <w:rsid w:val="00A92FA3"/>
    <w:rsid w:val="00A97CEC"/>
    <w:rsid w:val="00AA1198"/>
    <w:rsid w:val="00AA1624"/>
    <w:rsid w:val="00AA2132"/>
    <w:rsid w:val="00AA5C2B"/>
    <w:rsid w:val="00AB39FC"/>
    <w:rsid w:val="00AB4695"/>
    <w:rsid w:val="00AB4899"/>
    <w:rsid w:val="00AD32FB"/>
    <w:rsid w:val="00AD6862"/>
    <w:rsid w:val="00AE1267"/>
    <w:rsid w:val="00AF2454"/>
    <w:rsid w:val="00AF5DF9"/>
    <w:rsid w:val="00B042FE"/>
    <w:rsid w:val="00B0453F"/>
    <w:rsid w:val="00B14399"/>
    <w:rsid w:val="00B251B6"/>
    <w:rsid w:val="00B35DB3"/>
    <w:rsid w:val="00B3642A"/>
    <w:rsid w:val="00B37392"/>
    <w:rsid w:val="00B41184"/>
    <w:rsid w:val="00B4452F"/>
    <w:rsid w:val="00B51D0E"/>
    <w:rsid w:val="00B6401E"/>
    <w:rsid w:val="00B705C9"/>
    <w:rsid w:val="00B83868"/>
    <w:rsid w:val="00B87291"/>
    <w:rsid w:val="00B910E0"/>
    <w:rsid w:val="00B96CC7"/>
    <w:rsid w:val="00BA6D2B"/>
    <w:rsid w:val="00BB1C61"/>
    <w:rsid w:val="00BB6277"/>
    <w:rsid w:val="00BB7BAF"/>
    <w:rsid w:val="00BC2A44"/>
    <w:rsid w:val="00BD72D4"/>
    <w:rsid w:val="00BD7B10"/>
    <w:rsid w:val="00BE0B77"/>
    <w:rsid w:val="00C04887"/>
    <w:rsid w:val="00C04A5F"/>
    <w:rsid w:val="00C103B0"/>
    <w:rsid w:val="00C13511"/>
    <w:rsid w:val="00C1493F"/>
    <w:rsid w:val="00C16737"/>
    <w:rsid w:val="00C16BCC"/>
    <w:rsid w:val="00C176EB"/>
    <w:rsid w:val="00C20058"/>
    <w:rsid w:val="00C214E9"/>
    <w:rsid w:val="00C24B09"/>
    <w:rsid w:val="00C25F11"/>
    <w:rsid w:val="00C335DE"/>
    <w:rsid w:val="00C410D5"/>
    <w:rsid w:val="00C41A9D"/>
    <w:rsid w:val="00C41B6B"/>
    <w:rsid w:val="00C427D0"/>
    <w:rsid w:val="00C46E02"/>
    <w:rsid w:val="00C5061B"/>
    <w:rsid w:val="00C50A55"/>
    <w:rsid w:val="00C50F2B"/>
    <w:rsid w:val="00C521A0"/>
    <w:rsid w:val="00C5316D"/>
    <w:rsid w:val="00C53F35"/>
    <w:rsid w:val="00C60031"/>
    <w:rsid w:val="00C64687"/>
    <w:rsid w:val="00C72176"/>
    <w:rsid w:val="00C727A6"/>
    <w:rsid w:val="00C73379"/>
    <w:rsid w:val="00C77C05"/>
    <w:rsid w:val="00C80240"/>
    <w:rsid w:val="00C81812"/>
    <w:rsid w:val="00C90DD6"/>
    <w:rsid w:val="00C93E7E"/>
    <w:rsid w:val="00C94FA0"/>
    <w:rsid w:val="00C97EA8"/>
    <w:rsid w:val="00CA2CAA"/>
    <w:rsid w:val="00CB3994"/>
    <w:rsid w:val="00CC030E"/>
    <w:rsid w:val="00CC5087"/>
    <w:rsid w:val="00CC5A3B"/>
    <w:rsid w:val="00CD32CF"/>
    <w:rsid w:val="00CD53F0"/>
    <w:rsid w:val="00CD6544"/>
    <w:rsid w:val="00CE1D62"/>
    <w:rsid w:val="00CE321E"/>
    <w:rsid w:val="00CE63B7"/>
    <w:rsid w:val="00CE6460"/>
    <w:rsid w:val="00CE7E54"/>
    <w:rsid w:val="00CF16CF"/>
    <w:rsid w:val="00CF3886"/>
    <w:rsid w:val="00CF4999"/>
    <w:rsid w:val="00D00446"/>
    <w:rsid w:val="00D03787"/>
    <w:rsid w:val="00D13900"/>
    <w:rsid w:val="00D17EAD"/>
    <w:rsid w:val="00D22909"/>
    <w:rsid w:val="00D2387D"/>
    <w:rsid w:val="00D344CC"/>
    <w:rsid w:val="00D36D4E"/>
    <w:rsid w:val="00D41C4E"/>
    <w:rsid w:val="00D43A36"/>
    <w:rsid w:val="00D562CD"/>
    <w:rsid w:val="00D5667F"/>
    <w:rsid w:val="00D5699E"/>
    <w:rsid w:val="00D6203A"/>
    <w:rsid w:val="00D6327A"/>
    <w:rsid w:val="00D64BE0"/>
    <w:rsid w:val="00D70EC6"/>
    <w:rsid w:val="00D72881"/>
    <w:rsid w:val="00D76870"/>
    <w:rsid w:val="00D76F69"/>
    <w:rsid w:val="00D771D3"/>
    <w:rsid w:val="00D81C60"/>
    <w:rsid w:val="00D867C1"/>
    <w:rsid w:val="00D9360C"/>
    <w:rsid w:val="00D97A28"/>
    <w:rsid w:val="00DA718A"/>
    <w:rsid w:val="00DB0BB3"/>
    <w:rsid w:val="00DB6487"/>
    <w:rsid w:val="00DC081A"/>
    <w:rsid w:val="00DC3F52"/>
    <w:rsid w:val="00DD3FD4"/>
    <w:rsid w:val="00DE3073"/>
    <w:rsid w:val="00DE4DD3"/>
    <w:rsid w:val="00DE6B0A"/>
    <w:rsid w:val="00DF2832"/>
    <w:rsid w:val="00DF320C"/>
    <w:rsid w:val="00E0007C"/>
    <w:rsid w:val="00E00D61"/>
    <w:rsid w:val="00E00D6F"/>
    <w:rsid w:val="00E01798"/>
    <w:rsid w:val="00E05AA4"/>
    <w:rsid w:val="00E10A6B"/>
    <w:rsid w:val="00E22497"/>
    <w:rsid w:val="00E25FC9"/>
    <w:rsid w:val="00E30D8C"/>
    <w:rsid w:val="00E32C99"/>
    <w:rsid w:val="00E45A59"/>
    <w:rsid w:val="00E5118A"/>
    <w:rsid w:val="00E53077"/>
    <w:rsid w:val="00E57676"/>
    <w:rsid w:val="00E71735"/>
    <w:rsid w:val="00E723CA"/>
    <w:rsid w:val="00E73185"/>
    <w:rsid w:val="00E80AD8"/>
    <w:rsid w:val="00E84634"/>
    <w:rsid w:val="00E921C8"/>
    <w:rsid w:val="00EA07B0"/>
    <w:rsid w:val="00EA1CB6"/>
    <w:rsid w:val="00EA2A04"/>
    <w:rsid w:val="00EA7D1B"/>
    <w:rsid w:val="00EA7E3D"/>
    <w:rsid w:val="00EB69DE"/>
    <w:rsid w:val="00EB7CC9"/>
    <w:rsid w:val="00ED2DAC"/>
    <w:rsid w:val="00EE122A"/>
    <w:rsid w:val="00EE3E89"/>
    <w:rsid w:val="00EF706C"/>
    <w:rsid w:val="00EF7648"/>
    <w:rsid w:val="00F02908"/>
    <w:rsid w:val="00F078B3"/>
    <w:rsid w:val="00F15F1F"/>
    <w:rsid w:val="00F2113A"/>
    <w:rsid w:val="00F2241B"/>
    <w:rsid w:val="00F255D5"/>
    <w:rsid w:val="00F34209"/>
    <w:rsid w:val="00F40F6A"/>
    <w:rsid w:val="00F431DA"/>
    <w:rsid w:val="00F43B25"/>
    <w:rsid w:val="00F448CA"/>
    <w:rsid w:val="00F45555"/>
    <w:rsid w:val="00F47337"/>
    <w:rsid w:val="00F4786C"/>
    <w:rsid w:val="00F54ED4"/>
    <w:rsid w:val="00F56AFA"/>
    <w:rsid w:val="00F5711A"/>
    <w:rsid w:val="00F602CF"/>
    <w:rsid w:val="00F64867"/>
    <w:rsid w:val="00F64C45"/>
    <w:rsid w:val="00F652D8"/>
    <w:rsid w:val="00F65668"/>
    <w:rsid w:val="00F65DE4"/>
    <w:rsid w:val="00F672CD"/>
    <w:rsid w:val="00F758EA"/>
    <w:rsid w:val="00F83E0F"/>
    <w:rsid w:val="00F9428F"/>
    <w:rsid w:val="00F967BF"/>
    <w:rsid w:val="00FA2A34"/>
    <w:rsid w:val="00FA3C3A"/>
    <w:rsid w:val="00FA4094"/>
    <w:rsid w:val="00FA5C5A"/>
    <w:rsid w:val="00FA75B7"/>
    <w:rsid w:val="00FB476F"/>
    <w:rsid w:val="00FC0182"/>
    <w:rsid w:val="00FC2666"/>
    <w:rsid w:val="00FC4759"/>
    <w:rsid w:val="00FD1376"/>
    <w:rsid w:val="00FD13CD"/>
    <w:rsid w:val="00FD1F9C"/>
    <w:rsid w:val="00FD361F"/>
    <w:rsid w:val="00FE6DBC"/>
    <w:rsid w:val="00FF3D8F"/>
    <w:rsid w:val="00FF75D4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BB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9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9BB"/>
    <w:rPr>
      <w:sz w:val="18"/>
      <w:szCs w:val="18"/>
    </w:rPr>
  </w:style>
  <w:style w:type="paragraph" w:styleId="a5">
    <w:name w:val="List Paragraph"/>
    <w:basedOn w:val="a"/>
    <w:uiPriority w:val="34"/>
    <w:qFormat/>
    <w:rsid w:val="000D0258"/>
    <w:pPr>
      <w:ind w:firstLineChars="200" w:firstLine="420"/>
    </w:pPr>
  </w:style>
  <w:style w:type="table" w:styleId="a6">
    <w:name w:val="Table Grid"/>
    <w:basedOn w:val="a1"/>
    <w:uiPriority w:val="39"/>
    <w:rsid w:val="00A73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1971-3DE1-4ABF-87BB-5F43FF8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m</dc:creator>
  <cp:lastModifiedBy>王冬梅</cp:lastModifiedBy>
  <cp:revision>413</cp:revision>
  <dcterms:created xsi:type="dcterms:W3CDTF">2017-08-17T02:22:00Z</dcterms:created>
  <dcterms:modified xsi:type="dcterms:W3CDTF">2018-11-05T07:30:00Z</dcterms:modified>
</cp:coreProperties>
</file>